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89" w:rsidRDefault="009D4D89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F61D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3103D" w:rsidRPr="0013103D" w:rsidRDefault="0013103D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УТВЕРЖДЕН</w:t>
      </w:r>
    </w:p>
    <w:p w:rsidR="0013103D" w:rsidRPr="0013103D" w:rsidRDefault="0013103D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13103D" w:rsidRPr="0013103D" w:rsidRDefault="0013103D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103D" w:rsidRPr="0013103D" w:rsidRDefault="0013103D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3103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3103D" w:rsidRPr="0013103D" w:rsidRDefault="00174520" w:rsidP="009D4D8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</w:t>
      </w:r>
      <w:r w:rsidRPr="00174520">
        <w:rPr>
          <w:rFonts w:ascii="Times New Roman" w:hAnsi="Times New Roman" w:cs="Times New Roman"/>
          <w:sz w:val="28"/>
          <w:szCs w:val="28"/>
        </w:rPr>
        <w:t>2020 № 594</w:t>
      </w:r>
    </w:p>
    <w:p w:rsidR="0013103D" w:rsidRPr="0013103D" w:rsidRDefault="0013103D" w:rsidP="0013103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103D" w:rsidRPr="0013103D" w:rsidRDefault="0013103D" w:rsidP="00131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</w:p>
    <w:p w:rsidR="0013103D" w:rsidRPr="0013103D" w:rsidRDefault="0013103D" w:rsidP="00131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СОСТАВ</w:t>
      </w:r>
    </w:p>
    <w:p w:rsidR="0013103D" w:rsidRPr="0013103D" w:rsidRDefault="0013103D" w:rsidP="00131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</w:p>
    <w:p w:rsidR="0013103D" w:rsidRPr="0013103D" w:rsidRDefault="0013103D" w:rsidP="009D4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по уборке и благоустройству территории муниципального образования</w:t>
      </w:r>
    </w:p>
    <w:p w:rsidR="0013103D" w:rsidRPr="0013103D" w:rsidRDefault="0013103D" w:rsidP="00131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3103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3103D" w:rsidRPr="009D4D89" w:rsidRDefault="0013103D" w:rsidP="0013103D">
      <w:pPr>
        <w:pStyle w:val="ConsPlusNormal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7"/>
        <w:gridCol w:w="6237"/>
      </w:tblGrid>
      <w:tr w:rsidR="009D4D89" w:rsidRPr="0013103D" w:rsidTr="002444D1">
        <w:trPr>
          <w:trHeight w:val="28"/>
        </w:trPr>
        <w:tc>
          <w:tcPr>
            <w:tcW w:w="3175" w:type="dxa"/>
          </w:tcPr>
          <w:p w:rsidR="009D4D89" w:rsidRPr="0013103D" w:rsidRDefault="009D4D89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кишин</w:t>
            </w:r>
          </w:p>
          <w:p w:rsidR="009D4D89" w:rsidRPr="0013103D" w:rsidRDefault="009D4D89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Витали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" w:type="dxa"/>
          </w:tcPr>
          <w:p w:rsidR="009D4D89" w:rsidRDefault="009D4D89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9D4D89" w:rsidRPr="0013103D" w:rsidRDefault="009D4D89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 (руководитель рабочей группы)</w:t>
            </w:r>
          </w:p>
        </w:tc>
      </w:tr>
      <w:tr w:rsidR="009D4D89" w:rsidRPr="0013103D" w:rsidTr="002444D1">
        <w:tc>
          <w:tcPr>
            <w:tcW w:w="3175" w:type="dxa"/>
          </w:tcPr>
          <w:p w:rsidR="009D4D89" w:rsidRDefault="009D4D89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9D4D89" w:rsidRPr="009D4D89" w:rsidRDefault="009D4D89" w:rsidP="002444D1">
            <w:pPr>
              <w:pStyle w:val="ConsPlusNormal"/>
              <w:spacing w:line="230" w:lineRule="auto"/>
              <w:ind w:right="-148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 Александрович</w:t>
            </w:r>
          </w:p>
        </w:tc>
        <w:tc>
          <w:tcPr>
            <w:tcW w:w="227" w:type="dxa"/>
          </w:tcPr>
          <w:p w:rsidR="009D4D89" w:rsidRDefault="009D4D89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9D4D89" w:rsidRPr="0013103D" w:rsidRDefault="009D4D89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руководителя рабочей группы)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Авдеев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акогорского и Цигло-</w:t>
            </w: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ского территориальных округов Администрации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r w:rsidRPr="009D4D8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равино-Фактория Администрации муниципального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а администрации Северного территориального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D8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руга Администрации муниципального образован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ачальник пресс-службы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Ганущенко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Майская горк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и попечитель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молодежной </w:t>
            </w:r>
            <w:r w:rsidRPr="009D4D89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муниципального образован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лоцкий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тябрь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круг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Кузнецов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муниципального унитарного предприят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рхком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Любов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экономи-</w:t>
            </w: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го развития Администрации муниципального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торговли и услуг населению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, энергетики и экологии департамента городского хозяйства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орицын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и городской инфраструктуры Администрации </w:t>
            </w: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омоносов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круг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ломбаль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круг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иректор общества с ограниченной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Спецавтохозяйство по уборк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D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образования Администрации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Хиле 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ймаксан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круг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  <w:r w:rsidRPr="002444D1"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4D1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4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"Город Архангельск" – начальник управлен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хнического контроля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ков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и </w:t>
            </w:r>
            <w:r w:rsidRPr="002444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порту Адм</w:t>
            </w:r>
            <w:bookmarkStart w:id="1" w:name="_GoBack"/>
            <w:bookmarkEnd w:id="1"/>
            <w:r w:rsidRPr="002444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истрации муниципального образован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</w:p>
          <w:p w:rsidR="002444D1" w:rsidRPr="002444D1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44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Владимирович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муниципального жилищного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1">
              <w:rPr>
                <w:rFonts w:ascii="Times New Roman" w:hAnsi="Times New Roman" w:cs="Times New Roman"/>
                <w:sz w:val="28"/>
                <w:szCs w:val="28"/>
              </w:rPr>
              <w:t>контроля Администрации муниципального образования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директора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адостроительства Администрации муниципального</w:t>
            </w:r>
            <w:r w:rsidRPr="002444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рхитектуры и град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тельства – 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орода</w:t>
            </w:r>
          </w:p>
        </w:tc>
      </w:tr>
      <w:tr w:rsidR="002444D1" w:rsidRPr="0013103D" w:rsidTr="002444D1">
        <w:tc>
          <w:tcPr>
            <w:tcW w:w="3175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</w:p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27" w:type="dxa"/>
          </w:tcPr>
          <w:p w:rsidR="002444D1" w:rsidRDefault="002444D1" w:rsidP="002444D1">
            <w:pPr>
              <w:spacing w:line="230" w:lineRule="auto"/>
            </w:pPr>
            <w:r w:rsidRPr="001E7701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2444D1" w:rsidRPr="0013103D" w:rsidRDefault="002444D1" w:rsidP="002444D1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обеспечения городского хозяйства муниципально-правового департамент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103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13103D" w:rsidRPr="0013103D" w:rsidRDefault="0013103D" w:rsidP="0013103D">
      <w:pPr>
        <w:rPr>
          <w:szCs w:val="28"/>
        </w:rPr>
      </w:pPr>
    </w:p>
    <w:p w:rsidR="002444D1" w:rsidRDefault="002444D1" w:rsidP="002444D1">
      <w:pPr>
        <w:jc w:val="center"/>
        <w:rPr>
          <w:szCs w:val="28"/>
        </w:rPr>
      </w:pPr>
    </w:p>
    <w:p w:rsidR="0013103D" w:rsidRPr="0013103D" w:rsidRDefault="0013103D" w:rsidP="002444D1">
      <w:pPr>
        <w:jc w:val="center"/>
        <w:rPr>
          <w:szCs w:val="28"/>
        </w:rPr>
        <w:sectPr w:rsidR="0013103D" w:rsidRPr="0013103D" w:rsidSect="0013103D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13103D">
        <w:rPr>
          <w:szCs w:val="28"/>
        </w:rPr>
        <w:t>____________</w:t>
      </w:r>
    </w:p>
    <w:p w:rsidR="002444D1" w:rsidRDefault="002444D1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61D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3103D" w:rsidRPr="0013103D" w:rsidRDefault="0013103D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УТВЕРЖДЕН</w:t>
      </w:r>
    </w:p>
    <w:p w:rsidR="0013103D" w:rsidRPr="0013103D" w:rsidRDefault="0013103D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3103D" w:rsidRPr="0013103D" w:rsidRDefault="0013103D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103D" w:rsidRPr="0013103D" w:rsidRDefault="0013103D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3103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3103D" w:rsidRPr="0013103D" w:rsidRDefault="00174520" w:rsidP="00AF61DB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</w:t>
      </w:r>
      <w:r w:rsidRPr="00174520">
        <w:rPr>
          <w:rFonts w:ascii="Times New Roman" w:hAnsi="Times New Roman" w:cs="Times New Roman"/>
          <w:sz w:val="28"/>
          <w:szCs w:val="28"/>
        </w:rPr>
        <w:t>2020 № 594</w:t>
      </w:r>
    </w:p>
    <w:p w:rsidR="0013103D" w:rsidRPr="00AF61DB" w:rsidRDefault="0013103D" w:rsidP="0013103D">
      <w:pPr>
        <w:pStyle w:val="ConsPlusNormal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AF61DB" w:rsidRDefault="00AF61DB" w:rsidP="008740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13103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03D">
        <w:rPr>
          <w:rFonts w:ascii="Times New Roman" w:hAnsi="Times New Roman" w:cs="Times New Roman"/>
          <w:sz w:val="28"/>
          <w:szCs w:val="28"/>
        </w:rPr>
        <w:t>МЕРОПРИЯТИЙ</w:t>
      </w:r>
    </w:p>
    <w:p w:rsidR="00AF61DB" w:rsidRDefault="002444D1" w:rsidP="008740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>на двухмесячник (</w:t>
      </w:r>
      <w:r w:rsidR="008740DC">
        <w:rPr>
          <w:rFonts w:ascii="Times New Roman" w:hAnsi="Times New Roman" w:cs="Times New Roman"/>
          <w:sz w:val="28"/>
          <w:szCs w:val="28"/>
        </w:rPr>
        <w:t>24</w:t>
      </w:r>
      <w:r w:rsidRPr="0013103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F61DB">
        <w:rPr>
          <w:rFonts w:ascii="Times New Roman" w:hAnsi="Times New Roman" w:cs="Times New Roman"/>
          <w:sz w:val="28"/>
          <w:szCs w:val="28"/>
        </w:rPr>
        <w:t xml:space="preserve"> – </w:t>
      </w:r>
      <w:r w:rsidR="008740DC">
        <w:rPr>
          <w:rFonts w:ascii="Times New Roman" w:hAnsi="Times New Roman" w:cs="Times New Roman"/>
          <w:sz w:val="28"/>
          <w:szCs w:val="28"/>
        </w:rPr>
        <w:t>24</w:t>
      </w:r>
      <w:r w:rsidRPr="0013103D">
        <w:rPr>
          <w:rFonts w:ascii="Times New Roman" w:hAnsi="Times New Roman" w:cs="Times New Roman"/>
          <w:sz w:val="28"/>
          <w:szCs w:val="28"/>
        </w:rPr>
        <w:t xml:space="preserve"> июня 2020 года)</w:t>
      </w:r>
      <w:r w:rsidR="00AF61DB">
        <w:rPr>
          <w:rFonts w:ascii="Times New Roman" w:hAnsi="Times New Roman" w:cs="Times New Roman"/>
          <w:sz w:val="28"/>
          <w:szCs w:val="28"/>
        </w:rPr>
        <w:t xml:space="preserve"> п</w:t>
      </w:r>
      <w:r w:rsidRPr="0013103D">
        <w:rPr>
          <w:rFonts w:ascii="Times New Roman" w:hAnsi="Times New Roman" w:cs="Times New Roman"/>
          <w:sz w:val="28"/>
          <w:szCs w:val="28"/>
        </w:rPr>
        <w:t>о уборке и благоустройству территории</w:t>
      </w:r>
    </w:p>
    <w:p w:rsidR="0013103D" w:rsidRPr="0013103D" w:rsidRDefault="002444D1" w:rsidP="008740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103D">
        <w:rPr>
          <w:rFonts w:ascii="Times New Roman" w:hAnsi="Times New Roman" w:cs="Times New Roman"/>
          <w:sz w:val="28"/>
          <w:szCs w:val="28"/>
        </w:rPr>
        <w:t>"</w:t>
      </w:r>
      <w:r w:rsidR="00AF61DB">
        <w:rPr>
          <w:rFonts w:ascii="Times New Roman" w:hAnsi="Times New Roman" w:cs="Times New Roman"/>
          <w:sz w:val="28"/>
          <w:szCs w:val="28"/>
        </w:rPr>
        <w:t>Город А</w:t>
      </w:r>
      <w:r w:rsidRPr="0013103D">
        <w:rPr>
          <w:rFonts w:ascii="Times New Roman" w:hAnsi="Times New Roman" w:cs="Times New Roman"/>
          <w:sz w:val="28"/>
          <w:szCs w:val="28"/>
        </w:rPr>
        <w:t>рхангельск</w:t>
      </w:r>
      <w:r w:rsidR="0013103D">
        <w:rPr>
          <w:rFonts w:ascii="Times New Roman" w:hAnsi="Times New Roman" w:cs="Times New Roman"/>
          <w:sz w:val="28"/>
          <w:szCs w:val="28"/>
        </w:rPr>
        <w:t>"</w:t>
      </w:r>
    </w:p>
    <w:p w:rsidR="0013103D" w:rsidRDefault="0013103D" w:rsidP="00131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1DB" w:rsidRDefault="00AF61DB" w:rsidP="00131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1DB" w:rsidRPr="00A648AC" w:rsidRDefault="00AF61DB" w:rsidP="0013103D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A648AC">
        <w:rPr>
          <w:rFonts w:ascii="Times New Roman" w:hAnsi="Times New Roman" w:cs="Times New Roman"/>
          <w:szCs w:val="28"/>
        </w:rPr>
        <w:t>Таблиц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A648AC" w:rsidRPr="00A648AC" w:rsidTr="00A648AC">
        <w:tc>
          <w:tcPr>
            <w:tcW w:w="567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42" w:type="dxa"/>
          </w:tcPr>
          <w:p w:rsidR="00A648AC" w:rsidRPr="00A648AC" w:rsidRDefault="00A648AC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6" w:type="dxa"/>
          </w:tcPr>
          <w:p w:rsidR="00A648AC" w:rsidRPr="00A648AC" w:rsidRDefault="00A648AC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</w:tcPr>
          <w:p w:rsidR="00A648AC" w:rsidRPr="00A648AC" w:rsidRDefault="00A648AC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48AC" w:rsidRPr="00A648AC" w:rsidTr="00A648AC">
        <w:tc>
          <w:tcPr>
            <w:tcW w:w="14663" w:type="dxa"/>
            <w:gridSpan w:val="4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дготовительный этап</w:t>
            </w: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Определение границ земельных участков в рамках проведения субботников по всей территории муниципального образования "Город Архангельск",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 xml:space="preserve">в том числе: пл. Профсоюзов (у памятника "Доблестным защитникам Советского Севера"); Петровский </w:t>
            </w:r>
            <w:r w:rsidR="00182E3D">
              <w:rPr>
                <w:rFonts w:ascii="Times New Roman" w:hAnsi="Times New Roman" w:cs="Times New Roman"/>
              </w:rPr>
              <w:t>с</w:t>
            </w:r>
            <w:r w:rsidRPr="00A648AC">
              <w:rPr>
                <w:rFonts w:ascii="Times New Roman" w:hAnsi="Times New Roman" w:cs="Times New Roman"/>
              </w:rPr>
              <w:t>квер (площадка возле обелиска "Жертвам инте</w:t>
            </w:r>
            <w:r w:rsidR="00182E3D">
              <w:rPr>
                <w:rFonts w:ascii="Times New Roman" w:hAnsi="Times New Roman" w:cs="Times New Roman"/>
              </w:rPr>
              <w:t>рвенции на Севере 1918-1920 гг.</w:t>
            </w:r>
            <w:r w:rsidRPr="00A648AC">
              <w:rPr>
                <w:rFonts w:ascii="Times New Roman" w:hAnsi="Times New Roman" w:cs="Times New Roman"/>
              </w:rPr>
              <w:t xml:space="preserve">", сквер у памятника Петру </w:t>
            </w:r>
            <w:r w:rsidR="00182E3D">
              <w:rPr>
                <w:rFonts w:ascii="Times New Roman" w:hAnsi="Times New Roman" w:cs="Times New Roman"/>
                <w:lang w:val="en-US"/>
              </w:rPr>
              <w:t>I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 xml:space="preserve">по наб. Северной Двины); пл. Мира (площадь перед спуском на береговую зону по наб. Северной Двины); набережная Северной Двины; парк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 xml:space="preserve">им. М.В. Ломоносова (у Соловецкого камня); пл. </w:t>
            </w:r>
            <w:r w:rsidR="00182E3D">
              <w:rPr>
                <w:rFonts w:ascii="Times New Roman" w:hAnsi="Times New Roman" w:cs="Times New Roman"/>
              </w:rPr>
              <w:t xml:space="preserve">В.И. </w:t>
            </w:r>
            <w:r w:rsidRPr="00A648AC">
              <w:rPr>
                <w:rFonts w:ascii="Times New Roman" w:hAnsi="Times New Roman" w:cs="Times New Roman"/>
              </w:rPr>
              <w:t xml:space="preserve">Ленина; пл. перед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>КЦ Северный; площадь перед АГКЦ; пл. у ДК Ломоно</w:t>
            </w:r>
            <w:r w:rsidR="00182E3D">
              <w:rPr>
                <w:rFonts w:ascii="Times New Roman" w:hAnsi="Times New Roman" w:cs="Times New Roman"/>
              </w:rPr>
              <w:t>совский; пл. в районе Соломбала-</w:t>
            </w:r>
            <w:r w:rsidRPr="00A648AC">
              <w:rPr>
                <w:rFonts w:ascii="Times New Roman" w:hAnsi="Times New Roman" w:cs="Times New Roman"/>
              </w:rPr>
              <w:t>АРТ; парк по пр</w:t>
            </w:r>
            <w:r w:rsidR="00182E3D">
              <w:rPr>
                <w:rFonts w:ascii="Times New Roman" w:hAnsi="Times New Roman" w:cs="Times New Roman"/>
              </w:rPr>
              <w:t>осп</w:t>
            </w:r>
            <w:r w:rsidRPr="00A648AC">
              <w:rPr>
                <w:rFonts w:ascii="Times New Roman" w:hAnsi="Times New Roman" w:cs="Times New Roman"/>
              </w:rPr>
              <w:t xml:space="preserve">. Ленинградскому (на участке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lastRenderedPageBreak/>
              <w:t xml:space="preserve">от ул. </w:t>
            </w:r>
            <w:r w:rsidR="00182E3D" w:rsidRPr="00182E3D">
              <w:rPr>
                <w:rFonts w:ascii="Times New Roman" w:hAnsi="Times New Roman" w:cs="Times New Roman"/>
              </w:rPr>
              <w:t xml:space="preserve">Прокопия </w:t>
            </w:r>
            <w:r w:rsidRPr="00A648AC">
              <w:rPr>
                <w:rFonts w:ascii="Times New Roman" w:hAnsi="Times New Roman" w:cs="Times New Roman"/>
              </w:rPr>
              <w:t xml:space="preserve">Галушина до ул. Кооперативной; от ул. Ленина </w:t>
            </w:r>
            <w:r w:rsidR="00182E3D"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 xml:space="preserve">до ул. Чкалова; в районе церкви </w:t>
            </w:r>
            <w:r w:rsidR="00182E3D" w:rsidRPr="00182E3D">
              <w:rPr>
                <w:rFonts w:ascii="Times New Roman" w:hAnsi="Times New Roman" w:cs="Times New Roman"/>
              </w:rPr>
              <w:t>адвентистов седьмого дня</w:t>
            </w:r>
            <w:r w:rsidRPr="00A648AC">
              <w:rPr>
                <w:rFonts w:ascii="Times New Roman" w:hAnsi="Times New Roman" w:cs="Times New Roman"/>
              </w:rPr>
              <w:t xml:space="preserve">); на пересечениях </w:t>
            </w:r>
          </w:p>
        </w:tc>
        <w:tc>
          <w:tcPr>
            <w:tcW w:w="3686" w:type="dxa"/>
          </w:tcPr>
          <w:p w:rsidR="00A648AC" w:rsidRPr="00A648AC" w:rsidRDefault="00A648AC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Администрации территориальных округов</w:t>
            </w:r>
            <w:r w:rsidR="00182E3D" w:rsidRPr="00A648AC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</w:t>
            </w:r>
            <w:r w:rsidRPr="00A648AC">
              <w:rPr>
                <w:rFonts w:ascii="Times New Roman" w:hAnsi="Times New Roman" w:cs="Times New Roman"/>
              </w:rPr>
              <w:t>, департамент градостроительства 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A648AC" w:rsidRPr="00A648AC" w:rsidRDefault="00A648AC" w:rsidP="0087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До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</w:tbl>
    <w:p w:rsidR="00182E3D" w:rsidRPr="00182E3D" w:rsidRDefault="00182E3D" w:rsidP="00182E3D">
      <w:pPr>
        <w:spacing w:line="235" w:lineRule="auto"/>
        <w:rPr>
          <w:sz w:val="24"/>
        </w:rPr>
      </w:pPr>
      <w:r w:rsidRPr="00182E3D">
        <w:rPr>
          <w:sz w:val="24"/>
        </w:rPr>
        <w:lastRenderedPageBreak/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ул. Маяковского и ул. Советской; ул. </w:t>
            </w:r>
            <w:r w:rsidRPr="00182E3D">
              <w:rPr>
                <w:rFonts w:ascii="Times New Roman" w:hAnsi="Times New Roman" w:cs="Times New Roman"/>
              </w:rPr>
              <w:t xml:space="preserve">Прокопия </w:t>
            </w:r>
            <w:r w:rsidRPr="00A648AC">
              <w:rPr>
                <w:rFonts w:ascii="Times New Roman" w:hAnsi="Times New Roman" w:cs="Times New Roman"/>
              </w:rPr>
              <w:t>Галушина и пр</w:t>
            </w:r>
            <w:r>
              <w:rPr>
                <w:rFonts w:ascii="Times New Roman" w:hAnsi="Times New Roman" w:cs="Times New Roman"/>
              </w:rPr>
              <w:t>осп</w:t>
            </w:r>
            <w:r w:rsidRPr="00A648AC">
              <w:rPr>
                <w:rFonts w:ascii="Times New Roman" w:hAnsi="Times New Roman" w:cs="Times New Roman"/>
              </w:rPr>
              <w:t>. Москов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го</w:t>
            </w:r>
            <w:r w:rsidRPr="00A648AC">
              <w:rPr>
                <w:rFonts w:ascii="Times New Roman" w:hAnsi="Times New Roman" w:cs="Times New Roman"/>
              </w:rPr>
              <w:t xml:space="preserve">; ул. </w:t>
            </w:r>
            <w:r w:rsidRPr="00182E3D">
              <w:rPr>
                <w:rFonts w:ascii="Times New Roman" w:hAnsi="Times New Roman" w:cs="Times New Roman"/>
              </w:rPr>
              <w:t xml:space="preserve">Федора </w:t>
            </w:r>
            <w:r w:rsidRPr="00A648AC">
              <w:rPr>
                <w:rFonts w:ascii="Times New Roman" w:hAnsi="Times New Roman" w:cs="Times New Roman"/>
              </w:rPr>
              <w:t xml:space="preserve">Абрамова и ул. </w:t>
            </w:r>
            <w:r w:rsidRPr="00182E3D">
              <w:rPr>
                <w:rFonts w:ascii="Times New Roman" w:hAnsi="Times New Roman" w:cs="Times New Roman"/>
              </w:rPr>
              <w:t xml:space="preserve">Прокопия </w:t>
            </w:r>
            <w:r w:rsidRPr="00A648AC">
              <w:rPr>
                <w:rFonts w:ascii="Times New Roman" w:hAnsi="Times New Roman" w:cs="Times New Roman"/>
              </w:rPr>
              <w:t>Галушина; парк в районе д. 33</w:t>
            </w:r>
            <w:r>
              <w:rPr>
                <w:rFonts w:ascii="Times New Roman" w:hAnsi="Times New Roman" w:cs="Times New Roman"/>
              </w:rPr>
              <w:t>,</w:t>
            </w:r>
            <w:r w:rsidRPr="00A648AC">
              <w:rPr>
                <w:rFonts w:ascii="Times New Roman" w:hAnsi="Times New Roman" w:cs="Times New Roman"/>
              </w:rPr>
              <w:t xml:space="preserve"> корп. 2 по ул. Воронина</w:t>
            </w:r>
            <w:r>
              <w:rPr>
                <w:rFonts w:ascii="Times New Roman" w:hAnsi="Times New Roman" w:cs="Times New Roman"/>
              </w:rPr>
              <w:t xml:space="preserve"> В.И.</w:t>
            </w:r>
            <w:r w:rsidRPr="00A648AC">
              <w:rPr>
                <w:rFonts w:ascii="Times New Roman" w:hAnsi="Times New Roman" w:cs="Times New Roman"/>
              </w:rPr>
              <w:t>; пл. Памяти на Вологодском кла</w:t>
            </w:r>
            <w:r>
              <w:rPr>
                <w:rFonts w:ascii="Times New Roman" w:hAnsi="Times New Roman" w:cs="Times New Roman"/>
              </w:rPr>
              <w:t>дбище</w:t>
            </w:r>
          </w:p>
        </w:tc>
        <w:tc>
          <w:tcPr>
            <w:tcW w:w="3686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обретение возвратного и расходного инвентаря</w:t>
            </w:r>
          </w:p>
        </w:tc>
        <w:tc>
          <w:tcPr>
            <w:tcW w:w="3686" w:type="dxa"/>
            <w:vMerge w:val="restart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</w:t>
            </w:r>
            <w:r w:rsidR="00182E3D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 образования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vMerge w:val="restart"/>
          </w:tcPr>
          <w:p w:rsidR="00A648AC" w:rsidRPr="00A648AC" w:rsidRDefault="00A648AC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До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беспечение вывоза и размещения твердых коммунальных отходов (организация сбора, транспортировки и утилизация мусора на городском полигоне)</w:t>
            </w:r>
          </w:p>
        </w:tc>
        <w:tc>
          <w:tcPr>
            <w:tcW w:w="3686" w:type="dxa"/>
            <w:vMerge/>
          </w:tcPr>
          <w:p w:rsidR="00A648AC" w:rsidRPr="00A648AC" w:rsidRDefault="00A648AC" w:rsidP="00182E3D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48AC" w:rsidRPr="00A648AC" w:rsidRDefault="00A648AC" w:rsidP="00182E3D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A648AC" w:rsidRPr="00A648AC" w:rsidTr="00A648AC">
        <w:tc>
          <w:tcPr>
            <w:tcW w:w="14663" w:type="dxa"/>
            <w:gridSpan w:val="4"/>
          </w:tcPr>
          <w:p w:rsidR="00A648AC" w:rsidRPr="00A648AC" w:rsidRDefault="00A648AC" w:rsidP="00182E3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648AC">
              <w:rPr>
                <w:sz w:val="24"/>
                <w:szCs w:val="24"/>
              </w:rPr>
              <w:t>1 этап</w:t>
            </w: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Очистка территорий от снега, мусора </w:t>
            </w:r>
          </w:p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</w:t>
            </w:r>
            <w:r w:rsidR="00182E3D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 xml:space="preserve">пального образования "Город Архангельск", </w:t>
            </w:r>
            <w:r w:rsidR="00182E3D">
              <w:rPr>
                <w:rFonts w:ascii="Times New Roman" w:hAnsi="Times New Roman" w:cs="Times New Roman"/>
              </w:rPr>
              <w:t>д</w:t>
            </w:r>
            <w:r w:rsidRPr="00A648AC">
              <w:rPr>
                <w:rFonts w:ascii="Times New Roman" w:hAnsi="Times New Roman" w:cs="Times New Roman"/>
              </w:rPr>
              <w:t>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2268" w:type="dxa"/>
            <w:vMerge w:val="restart"/>
          </w:tcPr>
          <w:p w:rsidR="00A648AC" w:rsidRPr="00A648AC" w:rsidRDefault="00A648AC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далее</w:t>
            </w:r>
            <w:r w:rsidR="00182E3D">
              <w:rPr>
                <w:rFonts w:ascii="Times New Roman" w:hAnsi="Times New Roman" w:cs="Times New Roman"/>
              </w:rPr>
              <w:t xml:space="preserve">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Территори</w:t>
            </w:r>
            <w:r w:rsidR="00182E3D">
              <w:rPr>
                <w:rFonts w:ascii="Times New Roman" w:hAnsi="Times New Roman" w:cs="Times New Roman"/>
              </w:rPr>
              <w:t xml:space="preserve">и </w:t>
            </w:r>
            <w:r w:rsidRPr="00A648AC">
              <w:rPr>
                <w:rFonts w:ascii="Times New Roman" w:hAnsi="Times New Roman" w:cs="Times New Roman"/>
              </w:rPr>
              <w:t xml:space="preserve">общего пользования </w:t>
            </w:r>
          </w:p>
        </w:tc>
        <w:tc>
          <w:tcPr>
            <w:tcW w:w="3686" w:type="dxa"/>
            <w:vMerge/>
          </w:tcPr>
          <w:p w:rsidR="00A648AC" w:rsidRPr="00A648AC" w:rsidRDefault="00A648AC" w:rsidP="00182E3D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48AC" w:rsidRPr="00A648AC" w:rsidRDefault="00A648AC" w:rsidP="00182E3D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A648AC" w:rsidRPr="00A648AC" w:rsidTr="00A648AC">
        <w:tc>
          <w:tcPr>
            <w:tcW w:w="567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142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Земельные участки физических и юридических лиц </w:t>
            </w:r>
          </w:p>
        </w:tc>
        <w:tc>
          <w:tcPr>
            <w:tcW w:w="3686" w:type="dxa"/>
          </w:tcPr>
          <w:p w:rsidR="00A648AC" w:rsidRPr="00A648AC" w:rsidRDefault="00A648A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рганизации всех форм собствен</w:t>
            </w:r>
            <w:r w:rsidR="00182E3D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 xml:space="preserve">ности, управляющие организации, </w:t>
            </w:r>
            <w:r w:rsidRPr="00182E3D">
              <w:rPr>
                <w:rFonts w:ascii="Times New Roman" w:hAnsi="Times New Roman" w:cs="Times New Roman"/>
                <w:spacing w:val="-6"/>
              </w:rPr>
              <w:t>товарищества собственников жилья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 w:rsidRPr="00182E3D">
              <w:rPr>
                <w:rFonts w:ascii="Times New Roman" w:hAnsi="Times New Roman" w:cs="Times New Roman"/>
                <w:spacing w:val="-6"/>
              </w:rPr>
              <w:lastRenderedPageBreak/>
              <w:t>жилищно-строительные, жилищные</w:t>
            </w:r>
            <w:r w:rsidRPr="00A648AC">
              <w:rPr>
                <w:rFonts w:ascii="Times New Roman" w:hAnsi="Times New Roman" w:cs="Times New Roman"/>
              </w:rPr>
              <w:t xml:space="preserve"> кооперативы и т.д., собственники индивидуального жилищного фонда, иные юридические лица</w:t>
            </w:r>
          </w:p>
        </w:tc>
        <w:tc>
          <w:tcPr>
            <w:tcW w:w="2268" w:type="dxa"/>
          </w:tcPr>
          <w:p w:rsidR="00A648AC" w:rsidRPr="00A648AC" w:rsidRDefault="00A648AC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 w:rsidR="00182E3D"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</w:tbl>
    <w:p w:rsidR="00182E3D" w:rsidRPr="00182E3D" w:rsidRDefault="00182E3D" w:rsidP="00182E3D">
      <w:pPr>
        <w:spacing w:line="235" w:lineRule="auto"/>
        <w:rPr>
          <w:sz w:val="24"/>
        </w:rPr>
      </w:pPr>
      <w:r w:rsidRPr="00182E3D">
        <w:rPr>
          <w:sz w:val="24"/>
        </w:rPr>
        <w:lastRenderedPageBreak/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2E3D" w:rsidRPr="00A648AC" w:rsidTr="00DF5D11">
        <w:trPr>
          <w:trHeight w:val="1379"/>
        </w:trPr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Рыхление снега</w:t>
            </w:r>
          </w:p>
        </w:tc>
        <w:tc>
          <w:tcPr>
            <w:tcW w:w="3686" w:type="dxa"/>
            <w:vMerge w:val="restart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 образования "Город Архангельск", управляющие организации, товарищества собст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венников жилья, жилищно-стро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vMerge w:val="restart"/>
          </w:tcPr>
          <w:p w:rsidR="00182E3D" w:rsidRPr="00A648AC" w:rsidRDefault="00182E3D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182E3D" w:rsidRPr="00A648AC" w:rsidTr="00DF5D11">
        <w:trPr>
          <w:trHeight w:val="1380"/>
        </w:trPr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Сбор, вывоз и утилизация вытаявшего случайного мусора (организация погрузки, транспортирования и утилизация твердых коммунальных отходов на городском полигоне)</w:t>
            </w:r>
          </w:p>
        </w:tc>
        <w:tc>
          <w:tcPr>
            <w:tcW w:w="3686" w:type="dxa"/>
            <w:vMerge/>
          </w:tcPr>
          <w:p w:rsidR="00182E3D" w:rsidRPr="00A648AC" w:rsidRDefault="00182E3D" w:rsidP="00182E3D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E3D" w:rsidRPr="00A648AC" w:rsidRDefault="00182E3D" w:rsidP="00182E3D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A648AC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а</w:t>
            </w:r>
            <w:r w:rsidRPr="00A648AC">
              <w:rPr>
                <w:rFonts w:ascii="Times New Roman" w:hAnsi="Times New Roman" w:cs="Times New Roman"/>
              </w:rPr>
              <w:t>, раз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A648AC">
              <w:rPr>
                <w:rFonts w:ascii="Times New Roman" w:hAnsi="Times New Roman" w:cs="Times New Roman"/>
              </w:rPr>
              <w:t xml:space="preserve"> (захоронени</w:t>
            </w:r>
            <w:r>
              <w:rPr>
                <w:rFonts w:ascii="Times New Roman" w:hAnsi="Times New Roman" w:cs="Times New Roman"/>
              </w:rPr>
              <w:t>я</w:t>
            </w:r>
            <w:r w:rsidRPr="00A648AC">
              <w:rPr>
                <w:rFonts w:ascii="Times New Roman" w:hAnsi="Times New Roman" w:cs="Times New Roman"/>
              </w:rPr>
              <w:t xml:space="preserve">) отходов на городском полигоне от организаций, участвующих в проведении двухмесячника </w:t>
            </w:r>
            <w:r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>по уборке и благоустройству города Архангельска</w:t>
            </w:r>
          </w:p>
        </w:tc>
        <w:tc>
          <w:tcPr>
            <w:tcW w:w="3686" w:type="dxa"/>
          </w:tcPr>
          <w:p w:rsidR="00182E3D" w:rsidRPr="00A648AC" w:rsidRDefault="008740DC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оператор </w:t>
            </w:r>
            <w:r>
              <w:rPr>
                <w:rFonts w:ascii="Times New Roman" w:hAnsi="Times New Roman" w:cs="Times New Roman"/>
              </w:rPr>
              <w:br/>
              <w:t xml:space="preserve">по обращению с твердыми коммунальными отходами, операторы по обращению </w:t>
            </w:r>
            <w:r>
              <w:rPr>
                <w:rFonts w:ascii="Times New Roman" w:hAnsi="Times New Roman" w:cs="Times New Roman"/>
              </w:rPr>
              <w:br/>
              <w:t>с твердыми коммунальными отходами</w:t>
            </w:r>
          </w:p>
        </w:tc>
        <w:tc>
          <w:tcPr>
            <w:tcW w:w="2268" w:type="dxa"/>
          </w:tcPr>
          <w:p w:rsidR="00182E3D" w:rsidRPr="00A648AC" w:rsidRDefault="00182E3D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, </w:t>
            </w:r>
            <w:r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>в период проведения двухмесячника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Спуск талых вод:</w:t>
            </w:r>
          </w:p>
        </w:tc>
        <w:tc>
          <w:tcPr>
            <w:tcW w:w="3686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142" w:type="dxa"/>
          </w:tcPr>
          <w:p w:rsidR="00182E3D" w:rsidRPr="00A648AC" w:rsidRDefault="00182E3D" w:rsidP="00182E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3686" w:type="dxa"/>
          </w:tcPr>
          <w:p w:rsidR="00182E3D" w:rsidRPr="00A648AC" w:rsidRDefault="00182E3D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Pr="00A648AC">
              <w:rPr>
                <w:rFonts w:ascii="Times New Roman" w:hAnsi="Times New Roman" w:cs="Times New Roman"/>
              </w:rPr>
              <w:lastRenderedPageBreak/>
              <w:t>"Город Архангельск", иные владельцы дренажно-ливневой канализации</w:t>
            </w:r>
          </w:p>
        </w:tc>
        <w:tc>
          <w:tcPr>
            <w:tcW w:w="2268" w:type="dxa"/>
          </w:tcPr>
          <w:p w:rsidR="00182E3D" w:rsidRPr="00A648AC" w:rsidRDefault="00182E3D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8740DC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</w:tbl>
    <w:p w:rsidR="008740DC" w:rsidRDefault="008740DC" w:rsidP="00182E3D">
      <w:pPr>
        <w:spacing w:line="235" w:lineRule="auto"/>
        <w:rPr>
          <w:sz w:val="24"/>
        </w:rPr>
      </w:pPr>
    </w:p>
    <w:p w:rsidR="008740DC" w:rsidRDefault="008740DC" w:rsidP="00182E3D">
      <w:pPr>
        <w:spacing w:line="235" w:lineRule="auto"/>
        <w:rPr>
          <w:sz w:val="24"/>
        </w:rPr>
      </w:pPr>
    </w:p>
    <w:p w:rsidR="008740DC" w:rsidRDefault="008740DC" w:rsidP="00182E3D">
      <w:pPr>
        <w:spacing w:line="235" w:lineRule="auto"/>
        <w:rPr>
          <w:sz w:val="24"/>
        </w:rPr>
      </w:pPr>
    </w:p>
    <w:p w:rsidR="008740DC" w:rsidRDefault="008740DC" w:rsidP="00182E3D">
      <w:pPr>
        <w:spacing w:line="235" w:lineRule="auto"/>
        <w:rPr>
          <w:sz w:val="24"/>
        </w:rPr>
      </w:pPr>
    </w:p>
    <w:p w:rsidR="00182E3D" w:rsidRPr="00182E3D" w:rsidRDefault="00182E3D" w:rsidP="00182E3D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182E3D" w:rsidRPr="00A648AC" w:rsidTr="007465DD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82E3D" w:rsidRPr="00A648AC" w:rsidRDefault="00182E3D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40DC" w:rsidRPr="00A648AC" w:rsidTr="007465DD">
        <w:tc>
          <w:tcPr>
            <w:tcW w:w="567" w:type="dxa"/>
          </w:tcPr>
          <w:p w:rsidR="008740DC" w:rsidRPr="00A648AC" w:rsidRDefault="008740DC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142" w:type="dxa"/>
          </w:tcPr>
          <w:p w:rsidR="008740DC" w:rsidRPr="00A648AC" w:rsidRDefault="008740DC" w:rsidP="007465D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беспечение своевременной работы парогенератора по заявкам администраций территориальных округов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>для спуска талых вод с дренажно-ливневых канав во избежание подтопления придомовых территорий многоквартирных жилых домов, частных домовладений</w:t>
            </w:r>
          </w:p>
        </w:tc>
        <w:tc>
          <w:tcPr>
            <w:tcW w:w="3686" w:type="dxa"/>
          </w:tcPr>
          <w:p w:rsidR="008740DC" w:rsidRPr="00A648AC" w:rsidRDefault="008740DC" w:rsidP="007465D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иные владельцы дренажно-ливневой канализации</w:t>
            </w:r>
          </w:p>
        </w:tc>
        <w:tc>
          <w:tcPr>
            <w:tcW w:w="2268" w:type="dxa"/>
          </w:tcPr>
          <w:p w:rsidR="008740DC" w:rsidRPr="00A648AC" w:rsidRDefault="008740DC" w:rsidP="008740DC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Выявление открытых колодцев на территории муниципального образования "Город Архангельск":</w:t>
            </w:r>
          </w:p>
          <w:p w:rsidR="00182E3D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принятие мер по обеспечению безопасности путем ограждения; </w:t>
            </w:r>
          </w:p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выставление знаков и закрытие временными конструкциями;</w:t>
            </w:r>
          </w:p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ередача информации балансодержателю;</w:t>
            </w:r>
          </w:p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контроль по закрытию колодцев стандартными крышками</w:t>
            </w:r>
          </w:p>
        </w:tc>
        <w:tc>
          <w:tcPr>
            <w:tcW w:w="3686" w:type="dxa"/>
          </w:tcPr>
          <w:p w:rsidR="00182E3D" w:rsidRPr="00A648AC" w:rsidRDefault="00182E3D" w:rsidP="00182E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 w:rsidRPr="00182E3D">
              <w:rPr>
                <w:rFonts w:ascii="Times New Roman" w:hAnsi="Times New Roman" w:cs="Times New Roman"/>
                <w:spacing w:val="-4"/>
              </w:rPr>
              <w:t>"Город Архангельск", департамент</w:t>
            </w:r>
            <w:r w:rsidRPr="00A648AC">
              <w:rPr>
                <w:rFonts w:ascii="Times New Roman" w:hAnsi="Times New Roman" w:cs="Times New Roman"/>
              </w:rPr>
              <w:t xml:space="preserve"> транспорта, строительства и городской инфраструктуры Администрации муниципального </w:t>
            </w:r>
            <w:r w:rsidRPr="00182E3D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648AC">
              <w:rPr>
                <w:rFonts w:ascii="Times New Roman" w:hAnsi="Times New Roman" w:cs="Times New Roman"/>
              </w:rPr>
              <w:t>дминистрации территори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, владельцы инженерных коммуникаций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чистка тротуаров от наледи и снега:</w:t>
            </w:r>
          </w:p>
        </w:tc>
        <w:tc>
          <w:tcPr>
            <w:tcW w:w="3686" w:type="dxa"/>
            <w:vMerge w:val="restart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подрядные организации</w:t>
            </w:r>
          </w:p>
        </w:tc>
        <w:tc>
          <w:tcPr>
            <w:tcW w:w="2268" w:type="dxa"/>
            <w:vMerge w:val="restart"/>
          </w:tcPr>
          <w:p w:rsidR="00182E3D" w:rsidRPr="00A648AC" w:rsidRDefault="00182E3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 w:rsidR="007465DD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3686" w:type="dxa"/>
            <w:vMerge/>
          </w:tcPr>
          <w:p w:rsidR="00182E3D" w:rsidRPr="00A648AC" w:rsidRDefault="00182E3D" w:rsidP="00A648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E3D" w:rsidRPr="00A648AC" w:rsidRDefault="00182E3D" w:rsidP="00A648AC">
            <w:pPr>
              <w:rPr>
                <w:sz w:val="24"/>
                <w:szCs w:val="24"/>
              </w:rPr>
            </w:pPr>
          </w:p>
        </w:tc>
      </w:tr>
    </w:tbl>
    <w:p w:rsidR="004748EA" w:rsidRDefault="004748EA"/>
    <w:p w:rsidR="004748EA" w:rsidRDefault="004748EA"/>
    <w:p w:rsidR="007465DD" w:rsidRDefault="007465DD"/>
    <w:p w:rsidR="004748EA" w:rsidRPr="00182E3D" w:rsidRDefault="004748EA" w:rsidP="004748EA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На отведенных и прилегающих территориях, на земельных участках физических и юридических лиц 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rPr>
                <w:sz w:val="24"/>
                <w:szCs w:val="24"/>
              </w:rPr>
            </w:pP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Мониторинг качества, учет количественных показателей проводимых мероприятий по уборке твердых коммунальных отходов и случайного мусора</w:t>
            </w:r>
          </w:p>
        </w:tc>
        <w:tc>
          <w:tcPr>
            <w:tcW w:w="3686" w:type="dxa"/>
          </w:tcPr>
          <w:p w:rsidR="00182E3D" w:rsidRPr="00A648AC" w:rsidRDefault="00182E3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8EA">
              <w:rPr>
                <w:rFonts w:ascii="Times New Roman" w:hAnsi="Times New Roman" w:cs="Times New Roman"/>
                <w:spacing w:val="-4"/>
              </w:rPr>
              <w:t>Департамент городского хозяйства</w:t>
            </w:r>
            <w:r w:rsidR="004748EA">
              <w:rPr>
                <w:rFonts w:ascii="Times New Roman" w:hAnsi="Times New Roman" w:cs="Times New Roman"/>
              </w:rPr>
              <w:t xml:space="preserve"> </w:t>
            </w:r>
            <w:r w:rsidR="004748EA"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="004748EA"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</w:t>
            </w:r>
            <w:r w:rsidRPr="004748EA">
              <w:rPr>
                <w:rFonts w:ascii="Times New Roman" w:hAnsi="Times New Roman" w:cs="Times New Roman"/>
                <w:spacing w:val="-4"/>
              </w:rPr>
              <w:t>,</w:t>
            </w:r>
            <w:r w:rsidRPr="00A648AC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муници</w:t>
            </w:r>
            <w:r w:rsidR="004748EA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 образования "Город Архангельск", департамент образования</w:t>
            </w:r>
            <w:r w:rsidR="004748EA">
              <w:rPr>
                <w:rFonts w:ascii="Times New Roman" w:hAnsi="Times New Roman" w:cs="Times New Roman"/>
              </w:rPr>
              <w:t xml:space="preserve"> </w:t>
            </w:r>
            <w:r w:rsidR="004748EA" w:rsidRPr="00A648AC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</w:t>
            </w:r>
            <w:r w:rsidRPr="00A648AC">
              <w:rPr>
                <w:rFonts w:ascii="Times New Roman" w:hAnsi="Times New Roman" w:cs="Times New Roman"/>
              </w:rPr>
              <w:t xml:space="preserve">, управление </w:t>
            </w:r>
            <w:r w:rsidRPr="00A648AC">
              <w:rPr>
                <w:rFonts w:ascii="Times New Roman" w:hAnsi="Times New Roman" w:cs="Times New Roman"/>
              </w:rPr>
              <w:lastRenderedPageBreak/>
              <w:t>культуры и молодежной политики</w:t>
            </w:r>
            <w:r w:rsidR="004748EA">
              <w:rPr>
                <w:rFonts w:ascii="Times New Roman" w:hAnsi="Times New Roman" w:cs="Times New Roman"/>
              </w:rPr>
              <w:t xml:space="preserve"> </w:t>
            </w:r>
            <w:r w:rsidR="004748EA"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="004748EA"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</w:t>
            </w:r>
            <w:r w:rsidRPr="004748EA">
              <w:rPr>
                <w:rFonts w:ascii="Times New Roman" w:hAnsi="Times New Roman" w:cs="Times New Roman"/>
                <w:spacing w:val="-4"/>
              </w:rPr>
              <w:t>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 w:rsidRPr="004748EA">
              <w:rPr>
                <w:rFonts w:ascii="Times New Roman" w:hAnsi="Times New Roman" w:cs="Times New Roman"/>
                <w:spacing w:val="-6"/>
              </w:rPr>
              <w:t xml:space="preserve">управление по физической культуре </w:t>
            </w:r>
            <w:r w:rsidRPr="00A648AC">
              <w:rPr>
                <w:rFonts w:ascii="Times New Roman" w:hAnsi="Times New Roman" w:cs="Times New Roman"/>
              </w:rPr>
              <w:t>и спорту</w:t>
            </w:r>
            <w:r w:rsidR="004748EA">
              <w:rPr>
                <w:rFonts w:ascii="Times New Roman" w:hAnsi="Times New Roman" w:cs="Times New Roman"/>
              </w:rPr>
              <w:t xml:space="preserve"> </w:t>
            </w:r>
            <w:r w:rsidR="004748EA" w:rsidRPr="00A648AC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7465DD"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;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</w:tbl>
    <w:p w:rsidR="004748EA" w:rsidRDefault="004748EA"/>
    <w:p w:rsidR="007465DD" w:rsidRDefault="007465DD"/>
    <w:p w:rsidR="007465DD" w:rsidRDefault="007465DD"/>
    <w:p w:rsidR="007465DD" w:rsidRDefault="007465DD"/>
    <w:p w:rsidR="004748EA" w:rsidRPr="00182E3D" w:rsidRDefault="004748EA" w:rsidP="004748EA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Осмотр содержания и благоустройства контейнерных площадок (в рамках работы по стабилизации ситуации с вывозом </w:t>
            </w:r>
            <w:r>
              <w:rPr>
                <w:rFonts w:ascii="Times New Roman" w:hAnsi="Times New Roman" w:cs="Times New Roman"/>
              </w:rPr>
              <w:t>твердых коммунальных отходов</w:t>
            </w:r>
            <w:r w:rsidRPr="00A648AC">
              <w:rPr>
                <w:rFonts w:ascii="Times New Roman" w:hAnsi="Times New Roman" w:cs="Times New Roman"/>
              </w:rPr>
              <w:t xml:space="preserve"> и надлежащему содержанию территорий муниципального образования "Город Архангельск")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8EA">
              <w:rPr>
                <w:rFonts w:ascii="Times New Roman" w:hAnsi="Times New Roman" w:cs="Times New Roman"/>
                <w:spacing w:val="-4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администрации территориальных округов Администрации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образования "Город Архангельск"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4</w:t>
            </w:r>
            <w:r w:rsidRPr="00A648AC">
              <w:rPr>
                <w:rFonts w:ascii="Times New Roman" w:hAnsi="Times New Roman" w:cs="Times New Roman"/>
              </w:rPr>
              <w:t xml:space="preserve"> апреля, </w:t>
            </w:r>
            <w:r>
              <w:rPr>
                <w:rFonts w:ascii="Times New Roman" w:hAnsi="Times New Roman" w:cs="Times New Roman"/>
              </w:rPr>
              <w:br/>
            </w:r>
            <w:r w:rsidRPr="00A648AC">
              <w:rPr>
                <w:rFonts w:ascii="Times New Roman" w:hAnsi="Times New Roman" w:cs="Times New Roman"/>
              </w:rPr>
              <w:t>в период проведения двухмесячника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на землях общего пользования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бъявление конкурса "Лучший дворик 2020"</w:t>
            </w:r>
          </w:p>
        </w:tc>
        <w:tc>
          <w:tcPr>
            <w:tcW w:w="3686" w:type="dxa"/>
          </w:tcPr>
          <w:p w:rsidR="00182E3D" w:rsidRPr="00A648AC" w:rsidRDefault="004748EA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8EA">
              <w:rPr>
                <w:rFonts w:ascii="Times New Roman" w:hAnsi="Times New Roman" w:cs="Times New Roman"/>
                <w:spacing w:val="-4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 w:rsidR="00182E3D" w:rsidRPr="00A648AC">
              <w:rPr>
                <w:rFonts w:ascii="Times New Roman" w:hAnsi="Times New Roman" w:cs="Times New Roman"/>
              </w:rPr>
              <w:t xml:space="preserve">пресс-служба Администрации </w:t>
            </w:r>
            <w:r w:rsidR="00182E3D" w:rsidRPr="00A648AC">
              <w:rPr>
                <w:rFonts w:ascii="Times New Roman" w:hAnsi="Times New Roman" w:cs="Times New Roman"/>
              </w:rPr>
              <w:lastRenderedPageBreak/>
              <w:t>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2</w:t>
            </w:r>
            <w:r w:rsidR="007465DD">
              <w:rPr>
                <w:rFonts w:ascii="Times New Roman" w:hAnsi="Times New Roman" w:cs="Times New Roman"/>
              </w:rPr>
              <w:t>7</w:t>
            </w:r>
            <w:r w:rsidRPr="00A648AC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Ямочный ремонт дорожного полотна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подрядные организации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С началом благоприятных погодных условий, </w:t>
            </w:r>
            <w:r>
              <w:rPr>
                <w:rFonts w:ascii="Times New Roman" w:hAnsi="Times New Roman" w:cs="Times New Roman"/>
              </w:rPr>
              <w:t>далее –</w:t>
            </w:r>
            <w:r w:rsidRPr="00A648AC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Мероприятия по приведению в порядок объектов уличного освещения и опор линий электропередач: очистка опор от рекламы, окраска опор</w:t>
            </w:r>
          </w:p>
        </w:tc>
        <w:tc>
          <w:tcPr>
            <w:tcW w:w="3686" w:type="dxa"/>
          </w:tcPr>
          <w:p w:rsidR="00182E3D" w:rsidRPr="00A648AC" w:rsidRDefault="007465D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ы объектов уличного освещения и опор линий электропередач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748EA" w:rsidRDefault="004748EA"/>
    <w:p w:rsidR="004748EA" w:rsidRPr="00182E3D" w:rsidRDefault="004748EA" w:rsidP="004748EA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оведение общегородских субботников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8EA">
              <w:rPr>
                <w:rFonts w:ascii="Times New Roman" w:hAnsi="Times New Roman" w:cs="Times New Roman"/>
                <w:spacing w:val="-4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648AC">
              <w:rPr>
                <w:rFonts w:ascii="Times New Roman" w:hAnsi="Times New Roman" w:cs="Times New Roman"/>
              </w:rPr>
              <w:t xml:space="preserve">дминистрации территориальных округов Администрации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образования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органы </w:t>
            </w:r>
            <w:r w:rsidRPr="00A648AC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объекты соц</w:t>
            </w:r>
            <w:r>
              <w:rPr>
                <w:rFonts w:ascii="Times New Roman" w:hAnsi="Times New Roman" w:cs="Times New Roman"/>
              </w:rPr>
              <w:t xml:space="preserve">иальной </w:t>
            </w:r>
            <w:r w:rsidRPr="00A648AC">
              <w:rPr>
                <w:rFonts w:ascii="Times New Roman" w:hAnsi="Times New Roman" w:cs="Times New Roman"/>
              </w:rPr>
              <w:t>сферы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 xml:space="preserve">По распоряжению Главы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8AC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A648AC">
              <w:rPr>
                <w:rFonts w:ascii="Times New Roman" w:hAnsi="Times New Roman" w:cs="Times New Roman"/>
              </w:rPr>
              <w:t xml:space="preserve"> "Город Архангельск"</w:t>
            </w:r>
          </w:p>
        </w:tc>
      </w:tr>
      <w:tr w:rsidR="00182E3D" w:rsidRPr="00A648AC" w:rsidTr="00A648AC">
        <w:tc>
          <w:tcPr>
            <w:tcW w:w="14663" w:type="dxa"/>
            <w:gridSpan w:val="4"/>
          </w:tcPr>
          <w:p w:rsidR="00182E3D" w:rsidRPr="00A648AC" w:rsidRDefault="00182E3D" w:rsidP="00474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2 этап</w:t>
            </w:r>
            <w:r w:rsidR="004748EA">
              <w:rPr>
                <w:rFonts w:ascii="Times New Roman" w:hAnsi="Times New Roman" w:cs="Times New Roman"/>
              </w:rPr>
              <w:t xml:space="preserve"> – </w:t>
            </w:r>
            <w:r w:rsidRPr="00A648AC">
              <w:rPr>
                <w:rFonts w:ascii="Times New Roman" w:hAnsi="Times New Roman" w:cs="Times New Roman"/>
              </w:rPr>
              <w:t>май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Ручная подборка случайного мусора после схода снега; вывоз и утилизация собранного мусора:</w:t>
            </w:r>
          </w:p>
        </w:tc>
        <w:tc>
          <w:tcPr>
            <w:tcW w:w="3686" w:type="dxa"/>
            <w:vMerge w:val="restart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</w:t>
            </w:r>
            <w:r w:rsidR="004748EA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 xml:space="preserve">пального образования "Город Архангельск", организации всех форм собственности, департамент транспорта, строительства и городской инфраструктуры 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 xml:space="preserve">образования "Город Архангельск", </w:t>
            </w:r>
            <w:r w:rsidRPr="00A648AC">
              <w:rPr>
                <w:rFonts w:ascii="Times New Roman" w:hAnsi="Times New Roman" w:cs="Times New Roman"/>
              </w:rPr>
              <w:t xml:space="preserve">объекты </w:t>
            </w:r>
            <w:r w:rsidR="004748EA">
              <w:rPr>
                <w:rFonts w:ascii="Times New Roman" w:hAnsi="Times New Roman" w:cs="Times New Roman"/>
              </w:rPr>
              <w:t>социальной сферы</w:t>
            </w:r>
          </w:p>
        </w:tc>
        <w:tc>
          <w:tcPr>
            <w:tcW w:w="2268" w:type="dxa"/>
            <w:vMerge w:val="restart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С территорий общего пользования в соответствии с заключенными муниципальными контрактами</w:t>
            </w:r>
          </w:p>
        </w:tc>
        <w:tc>
          <w:tcPr>
            <w:tcW w:w="3686" w:type="dxa"/>
            <w:vMerge/>
          </w:tcPr>
          <w:p w:rsidR="00182E3D" w:rsidRPr="00A648AC" w:rsidRDefault="00182E3D" w:rsidP="00A648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E3D" w:rsidRPr="00A648AC" w:rsidRDefault="00182E3D" w:rsidP="00A648AC">
            <w:pPr>
              <w:rPr>
                <w:sz w:val="24"/>
                <w:szCs w:val="24"/>
              </w:rPr>
            </w:pPr>
          </w:p>
        </w:tc>
      </w:tr>
    </w:tbl>
    <w:p w:rsidR="004748EA" w:rsidRDefault="004748EA"/>
    <w:p w:rsidR="004748EA" w:rsidRPr="00182E3D" w:rsidRDefault="004748EA" w:rsidP="004748EA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С земельных участков</w:t>
            </w:r>
            <w:r>
              <w:rPr>
                <w:rFonts w:ascii="Times New Roman" w:hAnsi="Times New Roman" w:cs="Times New Roman"/>
              </w:rPr>
              <w:t>,</w:t>
            </w:r>
            <w:r w:rsidRPr="00A648AC">
              <w:rPr>
                <w:rFonts w:ascii="Times New Roman" w:hAnsi="Times New Roman" w:cs="Times New Roman"/>
              </w:rPr>
              <w:t xml:space="preserve"> отведенных, закрепленных за организациями торговли, общественного питания и бытового обслуживания населения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Организации торговли, общественного питания и бытового обслуживания всех форм собственности, управление по торговле и услугам населению </w:t>
            </w:r>
            <w:r>
              <w:rPr>
                <w:rFonts w:ascii="Times New Roman" w:hAnsi="Times New Roman" w:cs="Times New Roman"/>
              </w:rPr>
              <w:t xml:space="preserve">департамента экономического развития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муниципального образования "Город Архангельск", объекты </w:t>
            </w:r>
            <w:r>
              <w:rPr>
                <w:rFonts w:ascii="Times New Roman" w:hAnsi="Times New Roman" w:cs="Times New Roman"/>
              </w:rPr>
              <w:t>социальной сферы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На отведенных, придомовых территориях жилищного фонда, на земельных </w:t>
            </w:r>
            <w:r w:rsidRPr="00A648AC">
              <w:rPr>
                <w:rFonts w:ascii="Times New Roman" w:hAnsi="Times New Roman" w:cs="Times New Roman"/>
              </w:rPr>
              <w:lastRenderedPageBreak/>
              <w:t>участках физических и юридических лиц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 xml:space="preserve">Управляющие организации, </w:t>
            </w:r>
            <w:r w:rsidRPr="00A648AC">
              <w:rPr>
                <w:rFonts w:ascii="Times New Roman" w:hAnsi="Times New Roman" w:cs="Times New Roman"/>
              </w:rPr>
              <w:lastRenderedPageBreak/>
              <w:t>товарищества собственников жилья, жилищно-строительные, жилищные кооперативы и т.д., организации всех форм собствен</w:t>
            </w:r>
            <w:r w:rsidR="004748EA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ности, собственники индивиду</w:t>
            </w:r>
            <w:r w:rsidR="004748EA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ального жилищного фонда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Мероприятия по приведению в порядок мемориальных комплексов, памятников и воинских захоронений 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3 ма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подрядные организации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4 мая</w:t>
            </w:r>
          </w:p>
        </w:tc>
      </w:tr>
    </w:tbl>
    <w:p w:rsidR="004748EA" w:rsidRDefault="004748EA" w:rsidP="004748EA">
      <w:pPr>
        <w:spacing w:line="235" w:lineRule="auto"/>
        <w:rPr>
          <w:sz w:val="24"/>
        </w:rPr>
      </w:pPr>
    </w:p>
    <w:p w:rsidR="004748EA" w:rsidRPr="00182E3D" w:rsidRDefault="004748EA" w:rsidP="004748EA">
      <w:pPr>
        <w:spacing w:line="235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ем заявок на участие в конкурсе "Лучший дворик 2020" в конкурсные комиссии администрац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A648AC">
              <w:rPr>
                <w:rFonts w:ascii="Times New Roman" w:hAnsi="Times New Roman" w:cs="Times New Roman"/>
              </w:rPr>
              <w:t>территориальных округов Администрации муниципального образования "Город Архангельск"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48EA">
              <w:rPr>
                <w:rFonts w:ascii="Times New Roman" w:hAnsi="Times New Roman" w:cs="Times New Roman"/>
                <w:spacing w:val="-4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 xml:space="preserve">образования "Город Архангельск",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образования "Город Архангельск"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ем заявок:</w:t>
            </w:r>
          </w:p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648AC">
              <w:rPr>
                <w:rFonts w:ascii="Times New Roman" w:hAnsi="Times New Roman" w:cs="Times New Roman"/>
              </w:rPr>
              <w:t>14 мая</w:t>
            </w:r>
          </w:p>
        </w:tc>
      </w:tr>
      <w:tr w:rsidR="007465DD" w:rsidRPr="00A648AC" w:rsidTr="007465DD">
        <w:trPr>
          <w:trHeight w:val="885"/>
        </w:trPr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ведение в порядок фасадов, всех внешних элементов зданий и сооружений, уборка надписей, граффити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Департамент градостроительства Администрации муниципального </w:t>
            </w:r>
            <w:r w:rsidRPr="004748EA">
              <w:rPr>
                <w:rFonts w:ascii="Times New Roman" w:hAnsi="Times New Roman" w:cs="Times New Roman"/>
                <w:spacing w:val="-4"/>
              </w:rPr>
              <w:t>образования "Город Архангельск",</w:t>
            </w:r>
            <w:r w:rsidRPr="00A648AC">
              <w:rPr>
                <w:rFonts w:ascii="Times New Roman" w:hAnsi="Times New Roman" w:cs="Times New Roman"/>
              </w:rPr>
              <w:t xml:space="preserve"> </w:t>
            </w:r>
            <w:r w:rsidRPr="007465DD">
              <w:rPr>
                <w:rFonts w:ascii="Times New Roman" w:hAnsi="Times New Roman" w:cs="Times New Roman"/>
                <w:spacing w:val="-6"/>
              </w:rPr>
              <w:t>собственники зданий и сооружений,</w:t>
            </w:r>
            <w:r w:rsidRPr="00A648AC">
              <w:rPr>
                <w:rFonts w:ascii="Times New Roman" w:hAnsi="Times New Roman" w:cs="Times New Roman"/>
              </w:rPr>
              <w:t xml:space="preserve">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31 ма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ведение в порядок территорий гаражно-строительных кооперативов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 xml:space="preserve">Администрации </w:t>
            </w:r>
            <w:r w:rsidR="004748EA" w:rsidRPr="00A648AC">
              <w:rPr>
                <w:rFonts w:ascii="Times New Roman" w:hAnsi="Times New Roman" w:cs="Times New Roman"/>
              </w:rPr>
              <w:t>гаражно-строительных кооперативов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31 ма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64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2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3686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Управляющие организации, товарищества собственников жилья, жилищно-строительные, жилищные кооперативы и т.д., собственники зданий</w:t>
            </w:r>
          </w:p>
        </w:tc>
        <w:tc>
          <w:tcPr>
            <w:tcW w:w="2268" w:type="dxa"/>
          </w:tcPr>
          <w:p w:rsidR="00182E3D" w:rsidRPr="00A648AC" w:rsidRDefault="00182E3D" w:rsidP="00A64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31 мая</w:t>
            </w:r>
          </w:p>
        </w:tc>
      </w:tr>
    </w:tbl>
    <w:p w:rsidR="004748EA" w:rsidRDefault="004748EA"/>
    <w:p w:rsidR="004748EA" w:rsidRDefault="004748EA"/>
    <w:p w:rsidR="004748EA" w:rsidRPr="00182E3D" w:rsidRDefault="004748EA" w:rsidP="007465DD">
      <w:pPr>
        <w:spacing w:line="223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4748EA" w:rsidRPr="00A648AC" w:rsidTr="007465DD">
        <w:tc>
          <w:tcPr>
            <w:tcW w:w="567" w:type="dxa"/>
          </w:tcPr>
          <w:p w:rsidR="004748EA" w:rsidRPr="00A648AC" w:rsidRDefault="004748EA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4748EA" w:rsidRPr="00A648AC" w:rsidRDefault="004748EA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48EA" w:rsidRPr="00A648AC" w:rsidRDefault="004748EA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48EA" w:rsidRPr="00A648AC" w:rsidRDefault="004748EA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7465DD">
        <w:tc>
          <w:tcPr>
            <w:tcW w:w="14663" w:type="dxa"/>
            <w:gridSpan w:val="4"/>
          </w:tcPr>
          <w:p w:rsidR="007465DD" w:rsidRPr="00A648AC" w:rsidRDefault="007465D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 эта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648AC">
              <w:rPr>
                <w:rFonts w:ascii="Times New Roman" w:hAnsi="Times New Roman" w:cs="Times New Roman"/>
              </w:rPr>
              <w:t>июнь</w:t>
            </w:r>
          </w:p>
        </w:tc>
      </w:tr>
      <w:tr w:rsidR="007465DD" w:rsidRPr="00A648AC" w:rsidTr="007465DD">
        <w:tc>
          <w:tcPr>
            <w:tcW w:w="567" w:type="dxa"/>
          </w:tcPr>
          <w:p w:rsidR="007465DD" w:rsidRPr="00A648AC" w:rsidRDefault="007465D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7465DD" w:rsidRPr="00A648AC" w:rsidRDefault="007465D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иведение в порядок малых архитектурных форм, объектов уличного оборудования и уличной мебели, входящих в состав казны Администрации муниципального образования "Город Архангельск"</w:t>
            </w:r>
          </w:p>
        </w:tc>
        <w:tc>
          <w:tcPr>
            <w:tcW w:w="3686" w:type="dxa"/>
          </w:tcPr>
          <w:p w:rsidR="007465DD" w:rsidRPr="00A648AC" w:rsidRDefault="007465D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образования "Город Архангельск", департамент </w:t>
            </w:r>
            <w:r w:rsidRPr="00A648AC">
              <w:rPr>
                <w:rFonts w:ascii="Times New Roman" w:hAnsi="Times New Roman" w:cs="Times New Roman"/>
              </w:rPr>
              <w:lastRenderedPageBreak/>
              <w:t>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7465DD" w:rsidRPr="00A648AC" w:rsidRDefault="007465D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До 1 июн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Ремонтно-восстановительные работы контейнеров и контейнерных площадок, в т.ч. окраска</w:t>
            </w:r>
          </w:p>
        </w:tc>
        <w:tc>
          <w:tcPr>
            <w:tcW w:w="3686" w:type="dxa"/>
          </w:tcPr>
          <w:p w:rsidR="00182E3D" w:rsidRPr="00A648AC" w:rsidRDefault="007465D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82E3D" w:rsidRPr="00A648AC">
              <w:rPr>
                <w:rFonts w:ascii="Times New Roman" w:hAnsi="Times New Roman" w:cs="Times New Roman"/>
              </w:rPr>
              <w:t>ладельцы контейнеров и контейнерных площадок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Ремонтно-восстановительные работы элементов детских спортивных и игровых площадок, в т.ч. окраска, засыпка песка в песочницы</w:t>
            </w:r>
          </w:p>
        </w:tc>
        <w:tc>
          <w:tcPr>
            <w:tcW w:w="3686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</w:t>
            </w:r>
            <w:r w:rsidR="004748EA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 образования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3686" w:type="dxa"/>
          </w:tcPr>
          <w:p w:rsidR="00182E3D" w:rsidRPr="00A648AC" w:rsidRDefault="007465D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льцы </w:t>
            </w:r>
            <w:r w:rsidRPr="00A648AC">
              <w:rPr>
                <w:rFonts w:ascii="Times New Roman" w:hAnsi="Times New Roman" w:cs="Times New Roman"/>
              </w:rPr>
              <w:t>пожарных гидрантов, пожарных водоемов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2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роведение промежуточных итогов конкурса "Лучший дворик 2020" (подведение итогов в округах). Объявление общегородского конкурса</w:t>
            </w:r>
          </w:p>
        </w:tc>
        <w:tc>
          <w:tcPr>
            <w:tcW w:w="3686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Администрации территориальных округов</w:t>
            </w:r>
            <w:r w:rsidR="007465DD" w:rsidRPr="00A648AC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proofErr w:type="gramStart"/>
            <w:r w:rsidR="007465DD" w:rsidRPr="00A648AC">
              <w:rPr>
                <w:rFonts w:ascii="Times New Roman" w:hAnsi="Times New Roman" w:cs="Times New Roman"/>
              </w:rPr>
              <w:t>муници</w:t>
            </w:r>
            <w:r w:rsidR="007465DD">
              <w:rPr>
                <w:rFonts w:ascii="Times New Roman" w:hAnsi="Times New Roman" w:cs="Times New Roman"/>
              </w:rPr>
              <w:t>-</w:t>
            </w:r>
            <w:r w:rsidR="007465DD"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="007465DD" w:rsidRPr="00A648AC">
              <w:rPr>
                <w:rFonts w:ascii="Times New Roman" w:hAnsi="Times New Roman" w:cs="Times New Roman"/>
              </w:rPr>
              <w:t xml:space="preserve"> образования "Город Архангельск"</w:t>
            </w:r>
            <w:r w:rsidRPr="00A648AC">
              <w:rPr>
                <w:rFonts w:ascii="Times New Roman" w:hAnsi="Times New Roman" w:cs="Times New Roman"/>
              </w:rPr>
              <w:t xml:space="preserve">, департамент городского хозяйства </w:t>
            </w:r>
            <w:proofErr w:type="spellStart"/>
            <w:r w:rsidRPr="00A648AC">
              <w:rPr>
                <w:rFonts w:ascii="Times New Roman" w:hAnsi="Times New Roman" w:cs="Times New Roman"/>
              </w:rPr>
              <w:t>Админи</w:t>
            </w:r>
            <w:r w:rsidR="007465DD"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A648AC">
              <w:rPr>
                <w:rFonts w:ascii="Times New Roman" w:hAnsi="Times New Roman" w:cs="Times New Roman"/>
              </w:rPr>
              <w:t xml:space="preserve"> 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7465DD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о 5 июня</w:t>
            </w:r>
          </w:p>
        </w:tc>
      </w:tr>
    </w:tbl>
    <w:p w:rsidR="000E1EBB" w:rsidRPr="00182E3D" w:rsidRDefault="000E1EBB" w:rsidP="00A501CB">
      <w:pPr>
        <w:spacing w:line="228" w:lineRule="auto"/>
        <w:rPr>
          <w:sz w:val="24"/>
        </w:rPr>
      </w:pPr>
      <w:r w:rsidRPr="00182E3D">
        <w:rPr>
          <w:sz w:val="24"/>
        </w:rPr>
        <w:t>Продолжение таблиц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42"/>
        <w:gridCol w:w="3686"/>
        <w:gridCol w:w="2268"/>
      </w:tblGrid>
      <w:tr w:rsidR="000E1EBB" w:rsidRPr="00A648AC" w:rsidTr="007465DD">
        <w:tc>
          <w:tcPr>
            <w:tcW w:w="567" w:type="dxa"/>
          </w:tcPr>
          <w:p w:rsidR="000E1EBB" w:rsidRPr="00A648AC" w:rsidRDefault="000E1EBB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2" w:type="dxa"/>
          </w:tcPr>
          <w:p w:rsidR="000E1EBB" w:rsidRPr="00A648AC" w:rsidRDefault="000E1EBB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E1EBB" w:rsidRPr="00A648AC" w:rsidRDefault="000E1EBB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E1EBB" w:rsidRPr="00A648AC" w:rsidRDefault="000E1EBB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65DD" w:rsidRPr="00A648AC" w:rsidTr="00A501CB">
        <w:trPr>
          <w:trHeight w:val="1514"/>
        </w:trPr>
        <w:tc>
          <w:tcPr>
            <w:tcW w:w="567" w:type="dxa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142" w:type="dxa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Устройство цветников</w:t>
            </w:r>
          </w:p>
        </w:tc>
        <w:tc>
          <w:tcPr>
            <w:tcW w:w="3686" w:type="dxa"/>
            <w:vMerge w:val="restart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</w:pPr>
            <w:r w:rsidRPr="00A648AC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proofErr w:type="spellStart"/>
            <w:proofErr w:type="gramStart"/>
            <w:r w:rsidRPr="00A648A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648A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648AC">
              <w:rPr>
                <w:rFonts w:ascii="Times New Roman" w:hAnsi="Times New Roman" w:cs="Times New Roman"/>
              </w:rPr>
              <w:t xml:space="preserve"> образования "Город </w:t>
            </w:r>
            <w:r w:rsidRPr="00A501CB">
              <w:rPr>
                <w:rFonts w:ascii="Times New Roman" w:hAnsi="Times New Roman" w:cs="Times New Roman"/>
              </w:rPr>
              <w:t xml:space="preserve">Архангельск", департамент </w:t>
            </w:r>
            <w:proofErr w:type="spellStart"/>
            <w:r w:rsidRPr="00A501CB">
              <w:rPr>
                <w:rFonts w:ascii="Times New Roman" w:hAnsi="Times New Roman" w:cs="Times New Roman"/>
              </w:rPr>
              <w:t>градо</w:t>
            </w:r>
            <w:proofErr w:type="spellEnd"/>
            <w:r w:rsidR="00A501CB" w:rsidRPr="00A501CB">
              <w:rPr>
                <w:rFonts w:ascii="Times New Roman" w:hAnsi="Times New Roman" w:cs="Times New Roman"/>
              </w:rPr>
              <w:t>-</w:t>
            </w:r>
            <w:r w:rsidRPr="00A501CB">
              <w:rPr>
                <w:rFonts w:ascii="Times New Roman" w:hAnsi="Times New Roman" w:cs="Times New Roman"/>
              </w:rPr>
              <w:t xml:space="preserve">строительства Администрации муниципального </w:t>
            </w:r>
            <w:r w:rsidRPr="00A501CB">
              <w:rPr>
                <w:rFonts w:ascii="Times New Roman" w:hAnsi="Times New Roman" w:cs="Times New Roman"/>
                <w:spacing w:val="-4"/>
              </w:rPr>
              <w:t xml:space="preserve">образования </w:t>
            </w:r>
            <w:r w:rsidRPr="00A501CB">
              <w:rPr>
                <w:rFonts w:ascii="Times New Roman" w:hAnsi="Times New Roman" w:cs="Times New Roman"/>
                <w:spacing w:val="-6"/>
              </w:rPr>
              <w:t>"Город Архангельск",</w:t>
            </w:r>
            <w:r w:rsidR="00A501CB" w:rsidRPr="00A501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501CB">
              <w:rPr>
                <w:rFonts w:ascii="Times New Roman" w:hAnsi="Times New Roman" w:cs="Times New Roman"/>
                <w:spacing w:val="-6"/>
              </w:rPr>
              <w:t>управляющие</w:t>
            </w:r>
            <w:r w:rsidRPr="00A501CB">
              <w:rPr>
                <w:rFonts w:ascii="Times New Roman" w:hAnsi="Times New Roman" w:cs="Times New Roman"/>
              </w:rPr>
              <w:t xml:space="preserve">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vMerge w:val="restart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A648AC">
              <w:rPr>
                <w:rFonts w:ascii="Times New Roman" w:hAnsi="Times New Roman" w:cs="Times New Roman"/>
              </w:rPr>
              <w:t>6 июня</w:t>
            </w:r>
          </w:p>
        </w:tc>
      </w:tr>
      <w:tr w:rsidR="007465DD" w:rsidRPr="00A648AC" w:rsidTr="00A501CB">
        <w:trPr>
          <w:trHeight w:val="1515"/>
        </w:trPr>
        <w:tc>
          <w:tcPr>
            <w:tcW w:w="567" w:type="dxa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2" w:type="dxa"/>
          </w:tcPr>
          <w:p w:rsidR="007465DD" w:rsidRPr="00A648AC" w:rsidRDefault="007465DD" w:rsidP="00A501CB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адка кустов и деревьев в местах общего пользования</w:t>
            </w:r>
          </w:p>
        </w:tc>
        <w:tc>
          <w:tcPr>
            <w:tcW w:w="3686" w:type="dxa"/>
            <w:vMerge/>
          </w:tcPr>
          <w:p w:rsidR="007465DD" w:rsidRPr="00A648AC" w:rsidRDefault="007465DD" w:rsidP="00A501C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5DD" w:rsidRPr="00A648AC" w:rsidRDefault="007465DD" w:rsidP="00A501C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2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Инвентаризация мест проведения земляных работ. Информирование физических и юридических лиц о необходимости восстановления нарушенного благоустройства в установленные сроки</w:t>
            </w:r>
          </w:p>
        </w:tc>
        <w:tc>
          <w:tcPr>
            <w:tcW w:w="3686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градостроительства</w:t>
            </w:r>
            <w:r w:rsidR="000E1EBB">
              <w:rPr>
                <w:rFonts w:ascii="Times New Roman" w:hAnsi="Times New Roman" w:cs="Times New Roman"/>
              </w:rPr>
              <w:t xml:space="preserve"> </w:t>
            </w:r>
            <w:r w:rsidR="000E1EBB" w:rsidRPr="00A648AC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 w:rsidR="000E1EBB" w:rsidRPr="000E1EBB">
              <w:rPr>
                <w:rFonts w:ascii="Times New Roman" w:hAnsi="Times New Roman" w:cs="Times New Roman"/>
                <w:spacing w:val="-4"/>
              </w:rPr>
              <w:t>образования "Город Архангельск"</w:t>
            </w:r>
            <w:r w:rsidRPr="000E1EBB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A648AC">
              <w:rPr>
                <w:rFonts w:ascii="Times New Roman" w:hAnsi="Times New Roman" w:cs="Times New Roman"/>
              </w:rPr>
              <w:t xml:space="preserve">департамент транспорта, строительства и городской инфраструктуры Администрации муниципального </w:t>
            </w:r>
            <w:r w:rsidR="00A501CB">
              <w:rPr>
                <w:rFonts w:ascii="Times New Roman" w:hAnsi="Times New Roman" w:cs="Times New Roman"/>
              </w:rPr>
              <w:t>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2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3686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ГИБДД, 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82E3D" w:rsidRPr="00A648AC" w:rsidTr="00A648AC">
        <w:tc>
          <w:tcPr>
            <w:tcW w:w="567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2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Подведение итогов конкурса "Лучший дворик 2020", награждение победителей</w:t>
            </w:r>
          </w:p>
        </w:tc>
        <w:tc>
          <w:tcPr>
            <w:tcW w:w="3686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партамент городского хозяйства</w:t>
            </w:r>
            <w:r w:rsidR="000E1EBB">
              <w:rPr>
                <w:rFonts w:ascii="Times New Roman" w:hAnsi="Times New Roman" w:cs="Times New Roman"/>
              </w:rPr>
              <w:t xml:space="preserve"> </w:t>
            </w:r>
            <w:r w:rsidRPr="00A648AC">
              <w:rPr>
                <w:rFonts w:ascii="Times New Roman" w:hAnsi="Times New Roman" w:cs="Times New Roman"/>
              </w:rPr>
              <w:t>Администрации муниципального образования "Город Архангельск"</w:t>
            </w:r>
          </w:p>
        </w:tc>
        <w:tc>
          <w:tcPr>
            <w:tcW w:w="2268" w:type="dxa"/>
          </w:tcPr>
          <w:p w:rsidR="00182E3D" w:rsidRPr="00A648AC" w:rsidRDefault="00182E3D" w:rsidP="00A501C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A648AC">
              <w:rPr>
                <w:rFonts w:ascii="Times New Roman" w:hAnsi="Times New Roman" w:cs="Times New Roman"/>
              </w:rPr>
              <w:t>День города</w:t>
            </w:r>
          </w:p>
        </w:tc>
      </w:tr>
    </w:tbl>
    <w:p w:rsidR="001A2D10" w:rsidRDefault="002444D1" w:rsidP="00A501CB">
      <w:pPr>
        <w:spacing w:after="200" w:line="228" w:lineRule="auto"/>
        <w:jc w:val="center"/>
      </w:pPr>
      <w:r w:rsidRPr="0013103D">
        <w:rPr>
          <w:szCs w:val="28"/>
        </w:rPr>
        <w:t>____________</w:t>
      </w:r>
    </w:p>
    <w:sectPr w:rsidR="001A2D10" w:rsidSect="0013103D">
      <w:headerReference w:type="defaul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DD" w:rsidRDefault="007465DD" w:rsidP="00203AE9">
      <w:r>
        <w:separator/>
      </w:r>
    </w:p>
  </w:endnote>
  <w:endnote w:type="continuationSeparator" w:id="0">
    <w:p w:rsidR="007465DD" w:rsidRDefault="007465D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DD" w:rsidRDefault="007465DD" w:rsidP="00203AE9">
      <w:r>
        <w:separator/>
      </w:r>
    </w:p>
  </w:footnote>
  <w:footnote w:type="continuationSeparator" w:id="0">
    <w:p w:rsidR="007465DD" w:rsidRDefault="007465D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17205"/>
      <w:docPartObj>
        <w:docPartGallery w:val="Page Numbers (Top of Page)"/>
        <w:docPartUnique/>
      </w:docPartObj>
    </w:sdtPr>
    <w:sdtContent>
      <w:p w:rsidR="00174520" w:rsidRDefault="00174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74520" w:rsidRDefault="001745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85042"/>
      <w:docPartObj>
        <w:docPartGallery w:val="Page Numbers (Top of Page)"/>
        <w:docPartUnique/>
      </w:docPartObj>
    </w:sdtPr>
    <w:sdtEndPr/>
    <w:sdtContent>
      <w:p w:rsidR="007465DD" w:rsidRDefault="00746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20">
          <w:rPr>
            <w:noProof/>
          </w:rPr>
          <w:t>12</w:t>
        </w:r>
        <w:r>
          <w:fldChar w:fldCharType="end"/>
        </w:r>
      </w:p>
    </w:sdtContent>
  </w:sdt>
  <w:p w:rsidR="007465DD" w:rsidRDefault="007465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1117F71"/>
    <w:multiLevelType w:val="hybridMultilevel"/>
    <w:tmpl w:val="5254DF70"/>
    <w:lvl w:ilvl="0" w:tplc="592EA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4C76A8"/>
    <w:multiLevelType w:val="hybridMultilevel"/>
    <w:tmpl w:val="AA80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2642"/>
    <w:multiLevelType w:val="multilevel"/>
    <w:tmpl w:val="1A02FD16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eastAsiaTheme="minorEastAsia" w:hAnsi="Times New Roman" w:cs="Times New Roman" w:hint="default"/>
      </w:rPr>
    </w:lvl>
  </w:abstractNum>
  <w:abstractNum w:abstractNumId="10">
    <w:nsid w:val="552C4AEC"/>
    <w:multiLevelType w:val="hybridMultilevel"/>
    <w:tmpl w:val="2C46047C"/>
    <w:lvl w:ilvl="0" w:tplc="592EA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E1793"/>
    <w:multiLevelType w:val="multilevel"/>
    <w:tmpl w:val="87E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1EBB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3103D"/>
    <w:rsid w:val="00145A49"/>
    <w:rsid w:val="00145D02"/>
    <w:rsid w:val="00146A1D"/>
    <w:rsid w:val="00157F29"/>
    <w:rsid w:val="001626EA"/>
    <w:rsid w:val="00174520"/>
    <w:rsid w:val="00182E3D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444D1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5D62"/>
    <w:rsid w:val="003178B3"/>
    <w:rsid w:val="00322D89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3F1815"/>
    <w:rsid w:val="0040077B"/>
    <w:rsid w:val="00410B36"/>
    <w:rsid w:val="00413615"/>
    <w:rsid w:val="0045602D"/>
    <w:rsid w:val="00465206"/>
    <w:rsid w:val="00465B0E"/>
    <w:rsid w:val="004662D7"/>
    <w:rsid w:val="004748EA"/>
    <w:rsid w:val="00475B21"/>
    <w:rsid w:val="004812F2"/>
    <w:rsid w:val="004855DF"/>
    <w:rsid w:val="004A3756"/>
    <w:rsid w:val="004B28D1"/>
    <w:rsid w:val="004C70AC"/>
    <w:rsid w:val="004C7284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62447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5DD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06B16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740DC"/>
    <w:rsid w:val="00881423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52EA"/>
    <w:rsid w:val="00955EE2"/>
    <w:rsid w:val="00960F93"/>
    <w:rsid w:val="009621CA"/>
    <w:rsid w:val="009677AC"/>
    <w:rsid w:val="00977A5D"/>
    <w:rsid w:val="009824C7"/>
    <w:rsid w:val="009873AB"/>
    <w:rsid w:val="00987CDA"/>
    <w:rsid w:val="00991276"/>
    <w:rsid w:val="00996E78"/>
    <w:rsid w:val="009A0ACB"/>
    <w:rsid w:val="009A3B39"/>
    <w:rsid w:val="009A60A4"/>
    <w:rsid w:val="009C585F"/>
    <w:rsid w:val="009D046D"/>
    <w:rsid w:val="009D3338"/>
    <w:rsid w:val="009D4D89"/>
    <w:rsid w:val="009D5DA2"/>
    <w:rsid w:val="009E34A9"/>
    <w:rsid w:val="009E5D11"/>
    <w:rsid w:val="009F1D01"/>
    <w:rsid w:val="009F1EC1"/>
    <w:rsid w:val="00A00236"/>
    <w:rsid w:val="00A11268"/>
    <w:rsid w:val="00A2314C"/>
    <w:rsid w:val="00A275A6"/>
    <w:rsid w:val="00A30ECF"/>
    <w:rsid w:val="00A369D8"/>
    <w:rsid w:val="00A4555B"/>
    <w:rsid w:val="00A45CE5"/>
    <w:rsid w:val="00A501CB"/>
    <w:rsid w:val="00A648AC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0A83"/>
    <w:rsid w:val="00AF282D"/>
    <w:rsid w:val="00AF5882"/>
    <w:rsid w:val="00AF61DB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A0E78"/>
    <w:rsid w:val="00BA18EA"/>
    <w:rsid w:val="00BA5881"/>
    <w:rsid w:val="00BB0C7D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2A6B"/>
    <w:rsid w:val="00D4377C"/>
    <w:rsid w:val="00D438BC"/>
    <w:rsid w:val="00D50A79"/>
    <w:rsid w:val="00D512F5"/>
    <w:rsid w:val="00D56642"/>
    <w:rsid w:val="00D64910"/>
    <w:rsid w:val="00D85177"/>
    <w:rsid w:val="00D85591"/>
    <w:rsid w:val="00DA3182"/>
    <w:rsid w:val="00DC660B"/>
    <w:rsid w:val="00DD3B89"/>
    <w:rsid w:val="00DD5A16"/>
    <w:rsid w:val="00DE3B43"/>
    <w:rsid w:val="00DE4959"/>
    <w:rsid w:val="00DF2E4A"/>
    <w:rsid w:val="00DF3D9B"/>
    <w:rsid w:val="00DF5D11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61CCF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2"/>
    <w:rsid w:val="00806B16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806B16"/>
    <w:pPr>
      <w:widowControl w:val="0"/>
      <w:shd w:val="clear" w:color="auto" w:fill="FFFFFF"/>
      <w:spacing w:after="60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2"/>
    <w:rsid w:val="00806B16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806B16"/>
    <w:pPr>
      <w:widowControl w:val="0"/>
      <w:shd w:val="clear" w:color="auto" w:fill="FFFFFF"/>
      <w:spacing w:after="60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6268-BCA9-4549-B943-4AF68A80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3T13:09:00Z</cp:lastPrinted>
  <dcterms:created xsi:type="dcterms:W3CDTF">2020-04-01T08:59:00Z</dcterms:created>
  <dcterms:modified xsi:type="dcterms:W3CDTF">2020-04-01T08:59:00Z</dcterms:modified>
</cp:coreProperties>
</file>